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42" w:rsidRPr="009D140A" w:rsidRDefault="008F5BE1" w:rsidP="005F0A04">
      <w:pPr>
        <w:spacing w:after="0"/>
        <w:jc w:val="center"/>
        <w:rPr>
          <w:rFonts w:ascii="Times New Roman" w:hAnsi="Times New Roman" w:cs="Times New Roman"/>
          <w:b/>
          <w:color w:val="8C2D19"/>
          <w:sz w:val="40"/>
          <w:szCs w:val="40"/>
        </w:rPr>
      </w:pPr>
      <w:r w:rsidRPr="009D140A">
        <w:rPr>
          <w:rFonts w:ascii="Times New Roman" w:hAnsi="Times New Roman" w:cs="Times New Roman"/>
          <w:b/>
          <w:color w:val="8C2D19"/>
          <w:sz w:val="40"/>
          <w:szCs w:val="40"/>
        </w:rPr>
        <w:t>Po</w:t>
      </w:r>
      <w:r w:rsidR="00FD41DF">
        <w:rPr>
          <w:rFonts w:ascii="Times New Roman" w:hAnsi="Times New Roman" w:cs="Times New Roman"/>
          <w:b/>
          <w:color w:val="8C2D19"/>
          <w:sz w:val="40"/>
          <w:szCs w:val="40"/>
        </w:rPr>
        <w:t>c</w:t>
      </w:r>
      <w:r w:rsidRPr="009D140A">
        <w:rPr>
          <w:rFonts w:ascii="Times New Roman" w:hAnsi="Times New Roman" w:cs="Times New Roman"/>
          <w:b/>
          <w:color w:val="8C2D19"/>
          <w:sz w:val="40"/>
          <w:szCs w:val="40"/>
        </w:rPr>
        <w:t>ket Party</w:t>
      </w:r>
    </w:p>
    <w:p w:rsidR="005F0A04" w:rsidRPr="009D140A" w:rsidRDefault="005F0A04" w:rsidP="005F0A04">
      <w:pPr>
        <w:spacing w:after="0"/>
        <w:jc w:val="center"/>
        <w:rPr>
          <w:rFonts w:ascii="Times New Roman" w:hAnsi="Times New Roman" w:cs="Times New Roman"/>
          <w:b/>
          <w:color w:val="8C2D19"/>
          <w:sz w:val="40"/>
          <w:szCs w:val="40"/>
        </w:rPr>
      </w:pPr>
    </w:p>
    <w:p w:rsidR="008F5BE1" w:rsidRPr="009D140A" w:rsidRDefault="008F5BE1" w:rsidP="005F0A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D140A">
        <w:rPr>
          <w:rFonts w:ascii="Times New Roman" w:hAnsi="Times New Roman" w:cs="Times New Roman"/>
          <w:sz w:val="28"/>
          <w:szCs w:val="28"/>
        </w:rPr>
        <w:t>24 de Abril de 2015</w:t>
      </w:r>
    </w:p>
    <w:p w:rsidR="005F0A04" w:rsidRPr="009D140A" w:rsidRDefault="005F0A04" w:rsidP="005F0A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0A04" w:rsidRPr="009D140A" w:rsidRDefault="009D140A" w:rsidP="009D140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9D140A">
        <w:rPr>
          <w:rFonts w:ascii="Times New Roman" w:hAnsi="Times New Roman" w:cs="Times New Roman"/>
          <w:b/>
          <w:sz w:val="24"/>
          <w:szCs w:val="24"/>
        </w:rPr>
        <w:t>Realizado Por: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 xml:space="preserve">André Humberto Trigo de Bordalo Morais  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-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200702669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>João Alberto Trigo de Bordalo Morais          -</w:t>
      </w:r>
      <w:r w:rsidR="009D140A">
        <w:rPr>
          <w:rFonts w:ascii="Times New Roman" w:hAnsi="Times New Roman" w:cs="Times New Roman"/>
        </w:rPr>
        <w:t xml:space="preserve"> </w:t>
      </w:r>
      <w:r w:rsidRPr="009D140A">
        <w:rPr>
          <w:rFonts w:ascii="Times New Roman" w:hAnsi="Times New Roman" w:cs="Times New Roman"/>
        </w:rPr>
        <w:t>201208217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  <w:r w:rsidRPr="009D140A">
        <w:rPr>
          <w:rFonts w:ascii="Times New Roman" w:hAnsi="Times New Roman" w:cs="Times New Roman"/>
        </w:rPr>
        <w:t>João Francisco Carva</w:t>
      </w:r>
      <w:r w:rsidR="009D140A">
        <w:rPr>
          <w:rFonts w:ascii="Times New Roman" w:hAnsi="Times New Roman" w:cs="Times New Roman"/>
        </w:rPr>
        <w:t>lho Neto                        -</w:t>
      </w:r>
      <w:r w:rsidRPr="009D140A">
        <w:rPr>
          <w:rFonts w:ascii="Times New Roman" w:hAnsi="Times New Roman" w:cs="Times New Roman"/>
        </w:rPr>
        <w:t>201203874</w:t>
      </w:r>
    </w:p>
    <w:p w:rsidR="008F5BE1" w:rsidRPr="009D140A" w:rsidRDefault="00FD41DF" w:rsidP="005F0A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rcio Filipe Vilel</w:t>
      </w:r>
      <w:r w:rsidR="008F5BE1" w:rsidRPr="009D140A">
        <w:rPr>
          <w:rFonts w:ascii="Times New Roman" w:hAnsi="Times New Roman" w:cs="Times New Roman"/>
        </w:rPr>
        <w:t xml:space="preserve">a Fontes                        </w:t>
      </w:r>
      <w:r w:rsidR="009D140A">
        <w:rPr>
          <w:rFonts w:ascii="Times New Roman" w:hAnsi="Times New Roman" w:cs="Times New Roman"/>
        </w:rPr>
        <w:t xml:space="preserve">   </w:t>
      </w:r>
      <w:r w:rsidR="008F5BE1" w:rsidRPr="009D140A">
        <w:rPr>
          <w:rFonts w:ascii="Times New Roman" w:hAnsi="Times New Roman" w:cs="Times New Roman"/>
        </w:rPr>
        <w:t>- 201206122</w:t>
      </w:r>
    </w:p>
    <w:p w:rsidR="008F5BE1" w:rsidRPr="009D140A" w:rsidRDefault="008F5BE1" w:rsidP="005F0A04">
      <w:pPr>
        <w:spacing w:after="0"/>
        <w:rPr>
          <w:rFonts w:ascii="Times New Roman" w:hAnsi="Times New Roman" w:cs="Times New Roman"/>
        </w:rPr>
      </w:pPr>
    </w:p>
    <w:p w:rsidR="008F5BE1" w:rsidRDefault="008F5BE1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 w:rsidRPr="009D140A">
        <w:rPr>
          <w:rFonts w:ascii="Times New Roman" w:hAnsi="Times New Roman" w:cs="Times New Roman"/>
          <w:b/>
          <w:color w:val="8C2D19"/>
          <w:sz w:val="32"/>
          <w:szCs w:val="32"/>
        </w:rPr>
        <w:t>Propósito da Aplicação:</w:t>
      </w:r>
    </w:p>
    <w:p w:rsidR="009D140A" w:rsidRDefault="009D140A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A552E" w:rsidRDefault="009D140A" w:rsidP="00AA552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-se com esta aplicação criar um jogo competitivo e multijogador. O jogo consiste em, </w:t>
      </w:r>
      <w:r w:rsidR="00775A56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tempo-real, empu</w:t>
      </w:r>
      <w:r w:rsidR="00775A56">
        <w:rPr>
          <w:rFonts w:ascii="Times New Roman" w:hAnsi="Times New Roman" w:cs="Times New Roman"/>
          <w:sz w:val="24"/>
          <w:szCs w:val="24"/>
        </w:rPr>
        <w:t>rrar os adversários para fora de uma</w:t>
      </w:r>
      <w:r>
        <w:rPr>
          <w:rFonts w:ascii="Times New Roman" w:hAnsi="Times New Roman" w:cs="Times New Roman"/>
          <w:sz w:val="24"/>
          <w:szCs w:val="24"/>
        </w:rPr>
        <w:t xml:space="preserve"> plataforma.</w:t>
      </w:r>
      <w:r w:rsidR="00AA552E">
        <w:rPr>
          <w:rFonts w:ascii="Times New Roman" w:hAnsi="Times New Roman" w:cs="Times New Roman"/>
          <w:sz w:val="24"/>
          <w:szCs w:val="24"/>
        </w:rPr>
        <w:t xml:space="preserve"> Durante a partida haverá eventos aleatórios tais como turbulência na plataforma, aparecimento de itens especiais a ser usados pelos jogadores de modo a obter vantagem, entre outros. Ganha a partida aquele jogador que se mantiver por último em cima da plataforma.</w:t>
      </w:r>
    </w:p>
    <w:p w:rsidR="009D140A" w:rsidRDefault="00AA552E" w:rsidP="00AA55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pósito deste jogo é ser utilizado quando um grupo de pessoas fica à espera, (ou em fila de espera, ou o começo de uma aula) e, de modo a ocupar o seu tempo, jogam entre si este pequeno mini jogo</w:t>
      </w:r>
      <w:r w:rsidR="00775A56">
        <w:rPr>
          <w:rFonts w:ascii="Times New Roman" w:hAnsi="Times New Roman" w:cs="Times New Roman"/>
          <w:sz w:val="24"/>
          <w:szCs w:val="24"/>
        </w:rPr>
        <w:t xml:space="preserve"> com um smartphone android como control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52E" w:rsidRDefault="00AA552E" w:rsidP="00AA552E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AA552E" w:rsidRDefault="00AA552E" w:rsidP="00AA552E">
      <w:pPr>
        <w:spacing w:after="0"/>
        <w:ind w:firstLine="70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>Principais Funcionalidades:</w:t>
      </w:r>
    </w:p>
    <w:p w:rsidR="00AA552E" w:rsidRDefault="00AA552E" w:rsidP="00AA552E">
      <w:pPr>
        <w:spacing w:after="0"/>
        <w:ind w:firstLine="70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A552E" w:rsidRPr="00AA552E" w:rsidRDefault="00AA552E" w:rsidP="00AA552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o de um «Servidor» que se preocupa em fazer a gestão do jogo: quer lógica quer interface;</w:t>
      </w:r>
    </w:p>
    <w:p w:rsidR="00AA552E" w:rsidRPr="00AD7E77" w:rsidRDefault="00AD7E77" w:rsidP="00AA552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o de vários «Clientes», como comandos, que se preocupam em captar os </w:t>
      </w:r>
      <w:r>
        <w:rPr>
          <w:rFonts w:ascii="Times New Roman" w:hAnsi="Times New Roman" w:cs="Times New Roman"/>
          <w:i/>
          <w:sz w:val="24"/>
          <w:szCs w:val="24"/>
        </w:rPr>
        <w:t>inputs</w:t>
      </w:r>
      <w:r>
        <w:rPr>
          <w:rFonts w:ascii="Times New Roman" w:hAnsi="Times New Roman" w:cs="Times New Roman"/>
          <w:sz w:val="24"/>
          <w:szCs w:val="24"/>
        </w:rPr>
        <w:t xml:space="preserve"> do utilizador de modo a que este possa interagir com o jogo, comunicando com o «Servidor»;</w:t>
      </w:r>
    </w:p>
    <w:p w:rsidR="00AD7E77" w:rsidRPr="00AD7E77" w:rsidRDefault="00AD7E77" w:rsidP="00AA552E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e em tempo real para vários utilizadores</w:t>
      </w:r>
      <w:r w:rsidR="00435D5D">
        <w:rPr>
          <w:rFonts w:ascii="Times New Roman" w:hAnsi="Times New Roman" w:cs="Times New Roman"/>
          <w:sz w:val="24"/>
          <w:szCs w:val="24"/>
        </w:rPr>
        <w:t xml:space="preserve"> interagire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7E77" w:rsidRDefault="00AD7E77" w:rsidP="00AD7E77">
      <w:pPr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D7E77" w:rsidRDefault="00AD7E77" w:rsidP="00AD7E77">
      <w:pPr>
        <w:spacing w:after="0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AD7E77" w:rsidRP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 xml:space="preserve">Serviços </w:t>
      </w:r>
      <w:r>
        <w:rPr>
          <w:rFonts w:ascii="Times New Roman" w:hAnsi="Times New Roman" w:cs="Times New Roman"/>
          <w:b/>
          <w:i/>
          <w:color w:val="8C2D19"/>
          <w:sz w:val="32"/>
          <w:szCs w:val="32"/>
        </w:rPr>
        <w:t>Web</w:t>
      </w:r>
    </w:p>
    <w:p w:rsid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3F123A" w:rsidRDefault="003F123A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hum serviço </w:t>
      </w:r>
      <w:r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será utilizado nem integração de outras APIs’ na nossa aplicação. Haverá um servidor que fará a gestão do jogo sendo, assim, dispensado o uso de ou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APIs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:rsidR="008C50AA" w:rsidRDefault="008C50AA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732A69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732A69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0AA" w:rsidRDefault="008C50AA" w:rsidP="008C50AA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8C2D19"/>
          <w:sz w:val="32"/>
          <w:szCs w:val="32"/>
        </w:rPr>
        <w:lastRenderedPageBreak/>
        <w:t>Arquitetura</w:t>
      </w:r>
      <w:proofErr w:type="spellEnd"/>
      <w:r>
        <w:rPr>
          <w:rFonts w:ascii="Times New Roman" w:hAnsi="Times New Roman" w:cs="Times New Roman"/>
          <w:b/>
          <w:color w:val="8C2D19"/>
          <w:sz w:val="32"/>
          <w:szCs w:val="32"/>
        </w:rPr>
        <w:t xml:space="preserve"> e Protocolos</w:t>
      </w:r>
    </w:p>
    <w:p w:rsidR="008C50AA" w:rsidRDefault="008C50AA" w:rsidP="008C50AA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8C50AA" w:rsidRDefault="008C50AA" w:rsidP="008C50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arquite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r implementada é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T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obando as seguintes propriedades:</w:t>
      </w:r>
    </w:p>
    <w:p w:rsidR="008C50AA" w:rsidRPr="008C50AA" w:rsidRDefault="008C50AA" w:rsidP="008C50AA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ado no modelo </w:t>
      </w:r>
      <w:r w:rsidRPr="008C50AA">
        <w:rPr>
          <w:rFonts w:ascii="Times New Roman" w:hAnsi="Times New Roman" w:cs="Times New Roman"/>
          <w:sz w:val="24"/>
          <w:szCs w:val="24"/>
        </w:rPr>
        <w:t xml:space="preserve">Cliente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↔"/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rvidor;</w:t>
      </w:r>
    </w:p>
    <w:p w:rsidR="0074755C" w:rsidRDefault="0074755C" w:rsidP="0074755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8C50AA">
        <w:rPr>
          <w:rFonts w:ascii="Times New Roman" w:hAnsi="Times New Roman" w:cs="Times New Roman"/>
          <w:i/>
          <w:sz w:val="24"/>
          <w:szCs w:val="24"/>
        </w:rPr>
        <w:t>tat</w:t>
      </w:r>
      <w:r w:rsidR="001E1DD0">
        <w:rPr>
          <w:rFonts w:ascii="Times New Roman" w:hAnsi="Times New Roman" w:cs="Times New Roman"/>
          <w:i/>
          <w:sz w:val="24"/>
          <w:szCs w:val="24"/>
        </w:rPr>
        <w:t>e</w:t>
      </w:r>
      <w:r w:rsidR="008C50AA">
        <w:rPr>
          <w:rFonts w:ascii="Times New Roman" w:hAnsi="Times New Roman" w:cs="Times New Roman"/>
          <w:i/>
          <w:sz w:val="24"/>
          <w:szCs w:val="24"/>
        </w:rPr>
        <w:t>l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Servido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ef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¸ contudo, dependendo do contexto, cada nó </w:t>
      </w:r>
      <w:proofErr w:type="gramStart"/>
      <w:r>
        <w:rPr>
          <w:rFonts w:ascii="Times New Roman" w:hAnsi="Times New Roman" w:cs="Times New Roman"/>
          <w:sz w:val="24"/>
          <w:szCs w:val="24"/>
        </w:rPr>
        <w:t>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uncionar como Cliente ou Servidor;</w:t>
      </w:r>
    </w:p>
    <w:p w:rsidR="0074755C" w:rsidRDefault="0074755C" w:rsidP="0074755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em camadas;</w:t>
      </w:r>
    </w:p>
    <w:p w:rsidR="0074755C" w:rsidRDefault="0074755C" w:rsidP="0074755C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uma interface uniforme</w:t>
      </w:r>
      <w:r w:rsidR="001E1DD0">
        <w:rPr>
          <w:rFonts w:ascii="Times New Roman" w:hAnsi="Times New Roman" w:cs="Times New Roman"/>
          <w:sz w:val="24"/>
          <w:szCs w:val="24"/>
        </w:rPr>
        <w:t xml:space="preserve"> para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755C" w:rsidRDefault="0074755C" w:rsidP="007475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755C" w:rsidRPr="0074755C" w:rsidRDefault="0074755C" w:rsidP="007475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50AA" w:rsidRPr="008C50AA" w:rsidRDefault="0074755C" w:rsidP="0074755C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303.75pt">
            <v:imagedata r:id="rId7" o:title="11166057_1002878406400590_759716332_n"/>
          </v:shape>
        </w:pict>
      </w:r>
    </w:p>
    <w:p w:rsidR="008C50AA" w:rsidRDefault="008C50AA" w:rsidP="008C50A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50AA" w:rsidRPr="0074755C" w:rsidRDefault="0074755C" w:rsidP="000B6D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enda:</w:t>
      </w:r>
      <w:r>
        <w:rPr>
          <w:rFonts w:ascii="Times New Roman" w:hAnsi="Times New Roman" w:cs="Times New Roman"/>
          <w:sz w:val="24"/>
          <w:szCs w:val="24"/>
        </w:rPr>
        <w:t xml:space="preserve"> Esquema da</w:t>
      </w:r>
      <w:r w:rsidR="001E1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DD0">
        <w:rPr>
          <w:rFonts w:ascii="Times New Roman" w:hAnsi="Times New Roman" w:cs="Times New Roman"/>
          <w:sz w:val="24"/>
          <w:szCs w:val="24"/>
        </w:rPr>
        <w:t>arquitetura</w:t>
      </w:r>
      <w:proofErr w:type="spellEnd"/>
      <w:r w:rsidR="001E1DD0">
        <w:rPr>
          <w:rFonts w:ascii="Times New Roman" w:hAnsi="Times New Roman" w:cs="Times New Roman"/>
          <w:sz w:val="24"/>
          <w:szCs w:val="24"/>
        </w:rPr>
        <w:t xml:space="preserve"> de comunicação</w:t>
      </w:r>
    </w:p>
    <w:p w:rsidR="00791E02" w:rsidRDefault="00791E02" w:rsidP="003F123A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32A69" w:rsidRDefault="00732A69" w:rsidP="00732A69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8C2D19"/>
          <w:sz w:val="32"/>
          <w:szCs w:val="32"/>
        </w:rPr>
        <w:t>Segurança</w:t>
      </w:r>
    </w:p>
    <w:p w:rsidR="00732A69" w:rsidRDefault="00732A69" w:rsidP="00732A69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732A69" w:rsidRDefault="00732A69" w:rsidP="00732A69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color w:val="8C2D19"/>
          <w:sz w:val="32"/>
          <w:szCs w:val="32"/>
        </w:rPr>
        <w:t>Recuperação</w:t>
      </w:r>
    </w:p>
    <w:p w:rsidR="00732A69" w:rsidRPr="00732A69" w:rsidRDefault="00732A69" w:rsidP="00732A69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91E02" w:rsidRDefault="00791E02" w:rsidP="003F123A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F123A" w:rsidRPr="003F123A" w:rsidRDefault="003F123A" w:rsidP="003F123A">
      <w:pPr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t>Plataformas Alvo</w:t>
      </w:r>
    </w:p>
    <w:p w:rsidR="00AD7E77" w:rsidRDefault="00AD7E77" w:rsidP="00AD7E77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AD7E77" w:rsidRPr="00732A69" w:rsidRDefault="00AD7E77" w:rsidP="00732A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ção em </w:t>
      </w:r>
      <w:proofErr w:type="spellStart"/>
      <w:r w:rsidRPr="000B6D19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 para dispositivos móveis quer para o servidor.</w:t>
      </w:r>
    </w:p>
    <w:p w:rsidR="00AD7E77" w:rsidRDefault="00AD7E77" w:rsidP="007143CD">
      <w:pPr>
        <w:spacing w:after="0"/>
        <w:ind w:left="1068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  <w:r>
        <w:rPr>
          <w:rFonts w:ascii="Times New Roman" w:hAnsi="Times New Roman" w:cs="Times New Roman"/>
          <w:b/>
          <w:color w:val="8C2D19"/>
          <w:sz w:val="32"/>
          <w:szCs w:val="32"/>
        </w:rPr>
        <w:lastRenderedPageBreak/>
        <w:t>Serviços Adicionais e Melhoramento</w:t>
      </w:r>
    </w:p>
    <w:p w:rsidR="007143CD" w:rsidRDefault="007143CD" w:rsidP="007143CD">
      <w:pPr>
        <w:spacing w:after="0"/>
        <w:ind w:left="1068"/>
        <w:jc w:val="both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7143CD" w:rsidRPr="007143CD" w:rsidRDefault="007143CD" w:rsidP="000B6D1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3CD">
        <w:rPr>
          <w:rFonts w:ascii="Times New Roman" w:hAnsi="Times New Roman" w:cs="Times New Roman"/>
          <w:sz w:val="24"/>
          <w:szCs w:val="24"/>
          <w:shd w:val="clear" w:color="auto" w:fill="F6F7F8"/>
        </w:rPr>
        <w:t>No caso de haver tempo após a implementação dos serviços de comunicação pretendemos implementar outro jogo, demonstrando assim o poder da platafo</w:t>
      </w:r>
      <w:r w:rsidR="00951494">
        <w:rPr>
          <w:rFonts w:ascii="Times New Roman" w:hAnsi="Times New Roman" w:cs="Times New Roman"/>
          <w:sz w:val="24"/>
          <w:szCs w:val="24"/>
          <w:shd w:val="clear" w:color="auto" w:fill="F6F7F8"/>
        </w:rPr>
        <w:t>rma desenvolvida e sua versati</w:t>
      </w:r>
      <w:r w:rsidRPr="007143CD">
        <w:rPr>
          <w:rFonts w:ascii="Times New Roman" w:hAnsi="Times New Roman" w:cs="Times New Roman"/>
          <w:sz w:val="24"/>
          <w:szCs w:val="24"/>
          <w:shd w:val="clear" w:color="auto" w:fill="F6F7F8"/>
        </w:rPr>
        <w:t>lidade</w:t>
      </w:r>
      <w:r>
        <w:rPr>
          <w:rFonts w:ascii="Times New Roman" w:hAnsi="Times New Roman" w:cs="Times New Roman"/>
          <w:sz w:val="24"/>
          <w:szCs w:val="24"/>
          <w:shd w:val="clear" w:color="auto" w:fill="F6F7F8"/>
        </w:rPr>
        <w:t>.</w:t>
      </w:r>
    </w:p>
    <w:p w:rsidR="009D140A" w:rsidRDefault="009D140A" w:rsidP="009D140A">
      <w:pPr>
        <w:spacing w:after="0"/>
        <w:jc w:val="center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9D140A" w:rsidRPr="009D140A" w:rsidRDefault="009D140A" w:rsidP="009D140A">
      <w:pPr>
        <w:spacing w:after="0"/>
        <w:rPr>
          <w:rFonts w:ascii="Times New Roman" w:hAnsi="Times New Roman" w:cs="Times New Roman"/>
          <w:b/>
          <w:color w:val="8C2D19"/>
          <w:sz w:val="32"/>
          <w:szCs w:val="32"/>
        </w:rPr>
      </w:pPr>
    </w:p>
    <w:p w:rsidR="008F5BE1" w:rsidRPr="008F5BE1" w:rsidRDefault="008F5BE1"/>
    <w:sectPr w:rsidR="008F5BE1" w:rsidRPr="008F5B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9760E"/>
    <w:multiLevelType w:val="hybridMultilevel"/>
    <w:tmpl w:val="949CB87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C2C0BF1"/>
    <w:multiLevelType w:val="hybridMultilevel"/>
    <w:tmpl w:val="A0045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096"/>
    <w:rsid w:val="000B6D19"/>
    <w:rsid w:val="001E1DD0"/>
    <w:rsid w:val="00300142"/>
    <w:rsid w:val="003F123A"/>
    <w:rsid w:val="00435D5D"/>
    <w:rsid w:val="005F0A04"/>
    <w:rsid w:val="007143CD"/>
    <w:rsid w:val="00732A69"/>
    <w:rsid w:val="0074755C"/>
    <w:rsid w:val="00775A56"/>
    <w:rsid w:val="00791E02"/>
    <w:rsid w:val="00852096"/>
    <w:rsid w:val="008C50AA"/>
    <w:rsid w:val="008F5BE1"/>
    <w:rsid w:val="0090229C"/>
    <w:rsid w:val="00951494"/>
    <w:rsid w:val="009D140A"/>
    <w:rsid w:val="00AA552E"/>
    <w:rsid w:val="00AD7E77"/>
    <w:rsid w:val="00E82F6F"/>
    <w:rsid w:val="00F90F45"/>
    <w:rsid w:val="00FD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52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C50A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5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A552E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C50A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C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5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FB09-A0A7-4397-8548-28E56ED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351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</dc:creator>
  <cp:keywords/>
  <dc:description/>
  <cp:lastModifiedBy>Neon</cp:lastModifiedBy>
  <cp:revision>12</cp:revision>
  <cp:lastPrinted>2015-04-24T22:07:00Z</cp:lastPrinted>
  <dcterms:created xsi:type="dcterms:W3CDTF">2015-04-22T22:37:00Z</dcterms:created>
  <dcterms:modified xsi:type="dcterms:W3CDTF">2015-04-29T11:32:00Z</dcterms:modified>
</cp:coreProperties>
</file>